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5A71" w14:textId="42673AAC" w:rsidR="00601DA7" w:rsidRPr="007B09BE" w:rsidRDefault="00000000" w:rsidP="007B09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pict w14:anchorId="51411DC0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72" type="#_x0000_t202" style="position:absolute;margin-left:100.8pt;margin-top:19.8pt;width:569.4pt;height:99pt;z-index:251658242;visibility:visible;mso-wrap-distance-top:3.6pt;mso-wrap-distance-bottom:3.6pt;mso-position-horizontal-relative:margin;mso-width-relative:margin;mso-height-relative:margin" fillcolor="#d9e2f3 [660]" stroked="f">
            <v:shadow on="t" color="black" opacity="41287f" offset="0,1.5pt"/>
            <v:textbox style="mso-next-textbox:#Pole tekstowe 2">
              <w:txbxContent>
                <w:p w14:paraId="3800DDF8" w14:textId="77777777" w:rsidR="00784588" w:rsidRPr="00784588" w:rsidRDefault="00784588" w:rsidP="00784588">
                  <w:pPr>
                    <w:spacing w:after="0" w:line="240" w:lineRule="auto"/>
                    <w:jc w:val="center"/>
                    <w:textAlignment w:val="top"/>
                    <w:outlineLvl w:val="3"/>
                    <w:rPr>
                      <w:rFonts w:ascii="Arial" w:eastAsia="Times New Roman" w:hAnsi="Arial" w:cs="Arial"/>
                      <w:color w:val="FFFFFF" w:themeColor="background1"/>
                      <w:sz w:val="30"/>
                      <w:szCs w:val="30"/>
                      <w:lang w:eastAsia="pl-PL"/>
                    </w:rPr>
                  </w:pPr>
                </w:p>
                <w:p w14:paraId="68CF310B" w14:textId="4E050A04" w:rsidR="00784588" w:rsidRDefault="00D42186" w:rsidP="00D42186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Poznawanie innych kultur</w:t>
                  </w:r>
                </w:p>
                <w:p w14:paraId="325E21A8" w14:textId="3CFDC260" w:rsidR="00D42186" w:rsidRPr="00611379" w:rsidRDefault="00D42186" w:rsidP="00D42186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42186">
                    <w:rPr>
                      <w:rFonts w:ascii="Arial" w:hAnsi="Arial" w:cs="Arial"/>
                      <w:b/>
                      <w:sz w:val="28"/>
                      <w:szCs w:val="28"/>
                    </w:rPr>
                    <w:t>Spotkanie z podróżnikiem - Indie</w:t>
                  </w:r>
                </w:p>
                <w:p w14:paraId="6F996C27" w14:textId="77777777" w:rsidR="004C4265" w:rsidRPr="0025371C" w:rsidRDefault="004C4265" w:rsidP="00784588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  <w10:wrap type="square" anchorx="margin"/>
          </v:shape>
        </w:pict>
      </w:r>
      <w:r w:rsidR="007B09BE">
        <w:t xml:space="preserve">                                                     </w:t>
      </w:r>
    </w:p>
    <w:p w14:paraId="4E7A689B" w14:textId="0D12A191" w:rsidR="00601DA7" w:rsidRDefault="00000000" w:rsidP="007B09BE">
      <w:pPr>
        <w:ind w:left="1560"/>
      </w:pPr>
      <w:r>
        <w:rPr>
          <w:noProof/>
          <w:lang w:eastAsia="pl-PL"/>
        </w:rPr>
        <w:pict w14:anchorId="07474868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trzałka: w prawo 36" o:spid="_x0000_s2077" type="#_x0000_t13" style="position:absolute;left:0;text-align:left;margin-left:34.4pt;margin-top:217pt;width:40.3pt;height:20.05pt;z-index:251756032;visibility:visible;mso-position-horizontal-relative:left-margin-area" adj="15287" fillcolor="#2f5496 [2404]" stroked="f">
            <v:shadow on="t" color="black" opacity="41287f" offset="0,1.5pt"/>
            <v:textbox style="mso-next-textbox:#Strzałka: w prawo 36">
              <w:txbxContent>
                <w:p w14:paraId="338EC532" w14:textId="77777777" w:rsidR="00784588" w:rsidRDefault="00784588" w:rsidP="00784588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7B09BE">
        <w:rPr>
          <w:noProof/>
        </w:rPr>
        <w:drawing>
          <wp:inline distT="0" distB="0" distL="0" distR="0" wp14:anchorId="25552705" wp14:editId="6BC97C66">
            <wp:extent cx="3832860" cy="2555240"/>
            <wp:effectExtent l="0" t="0" r="0" b="0"/>
            <wp:docPr id="1" name="Obraz 1" descr="Obraz zawierający osoba, w pomieszczeniu, grupa, lu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osoba, w pomieszczeniu, grupa, ludz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555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B09BE">
        <w:rPr>
          <w:noProof/>
        </w:rPr>
        <w:drawing>
          <wp:inline distT="0" distB="0" distL="0" distR="0" wp14:anchorId="3540E472" wp14:editId="2A684EB1">
            <wp:extent cx="3909060" cy="2606040"/>
            <wp:effectExtent l="0" t="0" r="0" b="0"/>
            <wp:docPr id="5" name="Obraz 5" descr="Obraz zawierający tekst, w pomieszczeniu, podłoga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w pomieszczeniu, podłoga, ścia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606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27ACC80" w14:textId="27312934" w:rsidR="007B09BE" w:rsidRDefault="007B09BE">
      <w:pPr>
        <w:sectPr w:rsidR="007B09BE" w:rsidSect="004C4265">
          <w:headerReference w:type="default" r:id="rId1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C044C93" w14:textId="1216DC88" w:rsidR="007B09BE" w:rsidRDefault="00000000">
      <w:pPr>
        <w:sectPr w:rsidR="007B09BE" w:rsidSect="00C64819">
          <w:type w:val="continuous"/>
          <w:pgSz w:w="16838" w:h="11906" w:orient="landscape"/>
          <w:pgMar w:top="1440" w:right="1440" w:bottom="851" w:left="1440" w:header="708" w:footer="708" w:gutter="0"/>
          <w:cols w:num="2" w:space="708"/>
          <w:docGrid w:linePitch="360"/>
        </w:sectPr>
      </w:pPr>
      <w:r>
        <w:rPr>
          <w:noProof/>
        </w:rPr>
        <w:pict w14:anchorId="321E698E">
          <v:shape id="_x0000_s2094" type="#_x0000_t202" style="position:absolute;margin-left:8.4pt;margin-top:5.75pt;width:704.4pt;height:33.4pt;z-index:251818496" strokecolor="white [3212]">
            <v:textbox>
              <w:txbxContent>
                <w:p w14:paraId="2A6185B2" w14:textId="6E3CD0E5" w:rsidR="00C64819" w:rsidRDefault="00C64819">
                  <w:r w:rsidRPr="00C64819">
                    <w:t>https://spborowa.edupage.org/news/?eqa=d2lkPW5ld3NfTmV3c18xX3AmbmV3c2FyY2hpdmVmPSZvZmZzZXRfbmV3c19OZXdzXzFfcD0yMA%3D%3D#</w:t>
                  </w:r>
                </w:p>
              </w:txbxContent>
            </v:textbox>
          </v:shape>
        </w:pict>
      </w:r>
    </w:p>
    <w:p w14:paraId="490BEE0E" w14:textId="3E04CB35" w:rsidR="00601DA7" w:rsidRDefault="00000000"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pict w14:anchorId="54B16352">
          <v:shape id="_x0000_s2070" type="#_x0000_t202" style="position:absolute;margin-left:138.6pt;margin-top:-5.85pt;width:427.35pt;height:59.85pt;z-index:251601408;visibility:visible;mso-wrap-distance-top:3.6pt;mso-wrap-distance-bottom:3.6pt;mso-position-horizontal-relative:margin;mso-width-relative:margin;mso-height-relative:margin" fillcolor="#d9e2f3 [660]" stroked="f">
            <v:shadow on="t" color="black" opacity="41287f" offset="0,1.5pt"/>
            <v:textbox style="mso-next-textbox:#_x0000_s2070">
              <w:txbxContent>
                <w:p w14:paraId="7768E7E7" w14:textId="0B45A68F" w:rsidR="00B8556F" w:rsidRPr="00C64819" w:rsidRDefault="00C64819" w:rsidP="00C64819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C64819">
                    <w:rPr>
                      <w:rFonts w:ascii="Arial" w:hAnsi="Arial" w:cs="Arial"/>
                      <w:b/>
                      <w:sz w:val="40"/>
                      <w:szCs w:val="40"/>
                    </w:rPr>
                    <w:t>Walentynkowy Dzień Babci i Dziadka</w:t>
                  </w:r>
                </w:p>
                <w:p w14:paraId="0E9579EA" w14:textId="77777777" w:rsidR="00784588" w:rsidRDefault="00784588" w:rsidP="009C339A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  <w:p w14:paraId="1772B631" w14:textId="77777777" w:rsidR="002508C0" w:rsidRPr="00553EB9" w:rsidRDefault="002508C0" w:rsidP="002508C0">
                  <w:pP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  <w10:wrap type="square" anchorx="margin"/>
          </v:shape>
        </w:pict>
      </w:r>
    </w:p>
    <w:p w14:paraId="69B87091" w14:textId="3BCE62AF" w:rsidR="00601DA7" w:rsidRDefault="00601DA7"/>
    <w:p w14:paraId="56F718CD" w14:textId="5A707552" w:rsidR="00601DA7" w:rsidRDefault="00601DA7"/>
    <w:p w14:paraId="607F64E9" w14:textId="77777777" w:rsidR="00601DA7" w:rsidRDefault="00601DA7"/>
    <w:p w14:paraId="124F22D4" w14:textId="2613A30C" w:rsidR="00601DA7" w:rsidRDefault="00C64819" w:rsidP="00C64819">
      <w:pPr>
        <w:jc w:val="center"/>
      </w:pPr>
      <w:r>
        <w:rPr>
          <w:noProof/>
        </w:rPr>
        <w:drawing>
          <wp:inline distT="0" distB="0" distL="0" distR="0" wp14:anchorId="33412128" wp14:editId="7549AA35">
            <wp:extent cx="3886200" cy="25908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C7B257" wp14:editId="546DC7CF">
            <wp:extent cx="3802380" cy="253492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53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F7CCE0" w14:textId="2751C11A" w:rsidR="00601DA7" w:rsidRDefault="00000000">
      <w:r>
        <w:rPr>
          <w:noProof/>
        </w:rPr>
        <w:pict w14:anchorId="508FED81">
          <v:shape id="_x0000_s2097" type="#_x0000_t13" style="position:absolute;margin-left:-26.4pt;margin-top:14.95pt;width:52.8pt;height:23.4pt;z-index:251819520" fillcolor="#2f5496 [2404]"/>
        </w:pict>
      </w:r>
    </w:p>
    <w:p w14:paraId="0D3A1D85" w14:textId="7819AD76" w:rsidR="00C64819" w:rsidRDefault="00C64819" w:rsidP="00DA184A">
      <w:pPr>
        <w:ind w:right="-501"/>
      </w:pPr>
      <w:r>
        <w:t xml:space="preserve">              </w:t>
      </w:r>
      <w:r w:rsidRPr="00C64819">
        <w:t>https://spborowa.edupage.org/news/?eqa=d2lkPW5ld3NfTmV3c18xX3AmbmV3c2FyY2hpdmVmPSZvZmZzZXRfbmV3c19OZXdzXzFfcD0yMA%3D%3D#</w:t>
      </w:r>
    </w:p>
    <w:p w14:paraId="3D7B6725" w14:textId="0FAE6CD8" w:rsidR="004C4265" w:rsidRDefault="004C4265"/>
    <w:p w14:paraId="4230D201" w14:textId="77777777" w:rsidR="005A59E4" w:rsidRDefault="005A59E4">
      <w:bookmarkStart w:id="0" w:name="_Hlk92958690"/>
    </w:p>
    <w:p w14:paraId="65F55451" w14:textId="7045BA31" w:rsidR="005A59E4" w:rsidRDefault="005A59E4"/>
    <w:bookmarkEnd w:id="0"/>
    <w:p w14:paraId="0FB08D1B" w14:textId="54D5CAA4" w:rsidR="0025371C" w:rsidRDefault="0025371C"/>
    <w:p w14:paraId="03220AF2" w14:textId="47B7C3F0" w:rsidR="0025371C" w:rsidRDefault="0025371C" w:rsidP="0025371C"/>
    <w:p w14:paraId="4C0A99FD" w14:textId="6FE498F7" w:rsidR="00AB038C" w:rsidRDefault="00C958DB" w:rsidP="00AB038C">
      <w:r>
        <w:rPr>
          <w:noProof/>
          <w:lang w:eastAsia="pl-PL"/>
        </w:rPr>
        <w:lastRenderedPageBreak/>
        <w:pict w14:anchorId="01B6F3AF">
          <v:shape id="_x0000_s2087" type="#_x0000_t202" style="position:absolute;margin-left:170.5pt;margin-top:58.8pt;width:343.25pt;height:85.8pt;z-index:251788800;visibility:visible;mso-wrap-distance-top:3.6pt;mso-wrap-distance-bottom:3.6pt;mso-position-horizontal-relative:margin;mso-position-vertical-relative:page;mso-width-relative:margin;mso-height-relative:margin" fillcolor="#b4c6e7 [1300]" stroked="f">
            <v:shadow on="t" color="black" opacity="41287f" offset="0,1.5pt"/>
            <v:textbox style="mso-next-textbox:#_x0000_s2087">
              <w:txbxContent>
                <w:p w14:paraId="49D96C2D" w14:textId="3C2905CF" w:rsidR="00A761B8" w:rsidRDefault="00DA184A" w:rsidP="00DA184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Walentynki</w:t>
                  </w:r>
                </w:p>
                <w:p w14:paraId="0CD0BBCE" w14:textId="61551530" w:rsidR="00DA184A" w:rsidRDefault="00DA184A" w:rsidP="00DA184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zień walentynkowy w przedszkolu</w:t>
                  </w:r>
                </w:p>
                <w:p w14:paraId="181ACCCC" w14:textId="0C952B4E" w:rsidR="00DA184A" w:rsidRPr="008F6438" w:rsidRDefault="00DA184A" w:rsidP="00DA184A">
                  <w:pPr>
                    <w:jc w:val="center"/>
                    <w:rPr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Zabaw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walentynkowo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-karnawałowa</w:t>
                  </w:r>
                </w:p>
              </w:txbxContent>
            </v:textbox>
            <w10:wrap anchorx="margin" anchory="page"/>
          </v:shape>
        </w:pict>
      </w:r>
    </w:p>
    <w:p w14:paraId="4DC261F8" w14:textId="58F48F30" w:rsidR="00553EB9" w:rsidRDefault="00553EB9" w:rsidP="00AB038C"/>
    <w:p w14:paraId="35353685" w14:textId="42F9A225" w:rsidR="00553EB9" w:rsidRDefault="00553EB9" w:rsidP="00AB038C"/>
    <w:p w14:paraId="7DCE3610" w14:textId="77777777" w:rsidR="00E308ED" w:rsidRDefault="00E308ED" w:rsidP="00AB038C"/>
    <w:p w14:paraId="55795479" w14:textId="25715D00" w:rsidR="00553EB9" w:rsidRDefault="00E308ED" w:rsidP="00E308ED">
      <w:r>
        <w:rPr>
          <w:noProof/>
        </w:rPr>
        <w:drawing>
          <wp:inline distT="0" distB="0" distL="0" distR="0" wp14:anchorId="5855E98B" wp14:editId="396AD4BB">
            <wp:extent cx="4119880" cy="308991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308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09A1B8" wp14:editId="2451AEC3">
            <wp:extent cx="4572000" cy="3048000"/>
            <wp:effectExtent l="0" t="0" r="0" b="0"/>
            <wp:docPr id="22" name="Obraz 22" descr="Obraz zawierający osoba, sport, grupa, szere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osoba, sport, grupa, szereg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AAA7CBA" w14:textId="6AFF51D4" w:rsidR="00123C48" w:rsidRDefault="00E308ED" w:rsidP="00E308ED">
      <w:pPr>
        <w:jc w:val="center"/>
      </w:pPr>
      <w:r>
        <w:rPr>
          <w:noProof/>
        </w:rPr>
        <w:lastRenderedPageBreak/>
        <w:drawing>
          <wp:inline distT="0" distB="0" distL="0" distR="0" wp14:anchorId="012927EB" wp14:editId="41E27B9B">
            <wp:extent cx="3621294" cy="2715895"/>
            <wp:effectExtent l="0" t="0" r="0" b="0"/>
            <wp:docPr id="36" name="Obraz 36" descr="Obraz zawierający tekst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tekst, w pomieszczeni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554" cy="2750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58B97" wp14:editId="6200C517">
            <wp:extent cx="3556098" cy="2667000"/>
            <wp:effectExtent l="0" t="0" r="0" b="0"/>
            <wp:docPr id="53" name="Obraz 53" descr="Obraz zawierający w pomieszczeniu, osoba, pozowanie, sypial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Obraz zawierający w pomieszczeniu, osoba, pozowanie, sypial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222" cy="2670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97FAC15" w14:textId="5C9BC240" w:rsidR="008F6438" w:rsidRDefault="00000000" w:rsidP="00AB038C">
      <w:r>
        <w:rPr>
          <w:noProof/>
        </w:rPr>
        <w:pict w14:anchorId="508FED81">
          <v:shape id="_x0000_s2100" type="#_x0000_t13" style="position:absolute;margin-left:-19.8pt;margin-top:16.5pt;width:52.8pt;height:23.4pt;z-index:251820544" fillcolor="#2f5496 [2404]"/>
        </w:pict>
      </w:r>
    </w:p>
    <w:p w14:paraId="6357C59C" w14:textId="77777777" w:rsidR="00DA184A" w:rsidRDefault="00DA184A" w:rsidP="00DA184A">
      <w:pPr>
        <w:ind w:right="-501"/>
      </w:pPr>
      <w:r>
        <w:t xml:space="preserve">              </w:t>
      </w:r>
      <w:bookmarkStart w:id="1" w:name="_Hlk129685214"/>
      <w:r w:rsidRPr="00C64819">
        <w:t>https://spborowa.edupage.org/news/?eqa=d2lkPW5ld3NfTmV3c18xX3AmbmV3c2FyY2hpdmVmPSZvZmZzZXRfbmV3c19OZXdzXzFfcD0yMA%3D%3D#</w:t>
      </w:r>
    </w:p>
    <w:bookmarkEnd w:id="1"/>
    <w:p w14:paraId="2D511138" w14:textId="77777777" w:rsidR="008F6438" w:rsidRDefault="008F6438" w:rsidP="00AB038C"/>
    <w:p w14:paraId="1A0E571B" w14:textId="77777777" w:rsidR="008F6438" w:rsidRDefault="008F6438" w:rsidP="00AB038C"/>
    <w:p w14:paraId="33305E68" w14:textId="0646888D" w:rsidR="008F6438" w:rsidRDefault="008F6438" w:rsidP="00AB038C"/>
    <w:p w14:paraId="61A28D14" w14:textId="77777777" w:rsidR="008F6438" w:rsidRDefault="008F6438" w:rsidP="00AB038C"/>
    <w:p w14:paraId="340B152E" w14:textId="22B58A6E" w:rsidR="008F6438" w:rsidRDefault="008F6438" w:rsidP="00AB038C"/>
    <w:p w14:paraId="2838422E" w14:textId="77777777" w:rsidR="008F6438" w:rsidRDefault="008F6438" w:rsidP="00AB038C"/>
    <w:p w14:paraId="6EA2432A" w14:textId="6F4E589D" w:rsidR="008F6438" w:rsidRDefault="008F6438" w:rsidP="00AB038C"/>
    <w:p w14:paraId="6F749069" w14:textId="77777777" w:rsidR="008F6438" w:rsidRDefault="008F6438" w:rsidP="00AB038C"/>
    <w:p w14:paraId="65D506E0" w14:textId="18D05FD8" w:rsidR="008F6438" w:rsidRDefault="008F6438" w:rsidP="00E308ED"/>
    <w:p w14:paraId="3875AD98" w14:textId="1192452D" w:rsidR="008F6438" w:rsidRDefault="00000000" w:rsidP="00AB038C">
      <w:r>
        <w:rPr>
          <w:noProof/>
          <w:lang w:eastAsia="pl-PL"/>
        </w:rPr>
        <w:pict w14:anchorId="580E0DB7">
          <v:shape id="_x0000_s2088" type="#_x0000_t202" style="position:absolute;margin-left:141.6pt;margin-top:110.4pt;width:411pt;height:91.8pt;z-index:251789824;visibility:visible;mso-wrap-distance-top:3.6pt;mso-wrap-distance-bottom:3.6pt;mso-position-horizontal-relative:margin;mso-position-vertical-relative:page;mso-width-relative:margin;mso-height-relative:margin" fillcolor="#b4c6e7 [1300]" stroked="f">
            <v:shadow on="t" color="black" opacity="41287f" offset="0,1.5pt"/>
            <v:textbox style="mso-next-textbox:#_x0000_s2088">
              <w:txbxContent>
                <w:p w14:paraId="2EA72E17" w14:textId="77777777" w:rsidR="00A761B8" w:rsidRPr="00E308ED" w:rsidRDefault="00A761B8" w:rsidP="00E308ED">
                  <w:pPr>
                    <w:spacing w:after="0" w:line="240" w:lineRule="auto"/>
                    <w:ind w:left="142"/>
                    <w:jc w:val="center"/>
                    <w:textAlignment w:val="top"/>
                    <w:outlineLvl w:val="3"/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</w:pPr>
                </w:p>
                <w:p w14:paraId="6F0AD1B3" w14:textId="3E8D77E4" w:rsidR="00E308ED" w:rsidRDefault="00E308ED" w:rsidP="00DA184A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Uwrażliwienie na potrzeby osób niepełnosprawnych</w:t>
                  </w:r>
                </w:p>
                <w:p w14:paraId="7A4905BC" w14:textId="01171EF2" w:rsidR="00DA184A" w:rsidRPr="00E308ED" w:rsidRDefault="00DA184A" w:rsidP="00DA184A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E308ED">
                    <w:rPr>
                      <w:rFonts w:ascii="Arial" w:hAnsi="Arial" w:cs="Arial"/>
                      <w:sz w:val="32"/>
                      <w:szCs w:val="32"/>
                    </w:rPr>
                    <w:t xml:space="preserve">Projekt społeczno- edukacyjny </w:t>
                  </w:r>
                  <w:r w:rsidRPr="00E308ED">
                    <w:rPr>
                      <w:rFonts w:ascii="Arial" w:hAnsi="Arial" w:cs="Arial"/>
                      <w:sz w:val="32"/>
                      <w:szCs w:val="32"/>
                    </w:rPr>
                    <w:br/>
                    <w:t>"Mój SPE - CJALNY BOHATER"</w:t>
                  </w:r>
                </w:p>
                <w:p w14:paraId="5EA00185" w14:textId="77777777" w:rsidR="00A761B8" w:rsidRPr="00071BCA" w:rsidRDefault="00A761B8" w:rsidP="00E308ED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  <w10:wrap anchorx="margin" anchory="page"/>
          </v:shape>
        </w:pict>
      </w:r>
    </w:p>
    <w:p w14:paraId="1591817B" w14:textId="0402A818" w:rsidR="00123C48" w:rsidRDefault="00123C48" w:rsidP="00AB038C"/>
    <w:p w14:paraId="0A20F652" w14:textId="69E47A53" w:rsidR="00DC03EF" w:rsidRDefault="00DC03EF" w:rsidP="00AB038C"/>
    <w:p w14:paraId="2D9668D4" w14:textId="77777777" w:rsidR="00A761B8" w:rsidRDefault="00A761B8" w:rsidP="00AB038C"/>
    <w:p w14:paraId="2C2F0240" w14:textId="31D68804" w:rsidR="00E308ED" w:rsidRDefault="00E308ED" w:rsidP="00E308ED">
      <w:pPr>
        <w:jc w:val="both"/>
      </w:pPr>
    </w:p>
    <w:p w14:paraId="227629F8" w14:textId="3D5B2A8E" w:rsidR="00E308ED" w:rsidRDefault="00E308ED" w:rsidP="00E308ED">
      <w:pPr>
        <w:jc w:val="center"/>
      </w:pPr>
      <w:r>
        <w:rPr>
          <w:noProof/>
        </w:rPr>
        <w:drawing>
          <wp:inline distT="0" distB="0" distL="0" distR="0" wp14:anchorId="6D7C51BD" wp14:editId="5558BCCA">
            <wp:extent cx="5089133" cy="2830830"/>
            <wp:effectExtent l="0" t="0" r="0" b="0"/>
            <wp:docPr id="23" name="Obraz 23" descr="Obraz zawierający tekst, pozowanie, osoba, gru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, pozowanie, osoba, gru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25" cy="2883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E4059F7" w14:textId="33748D8A" w:rsidR="00A761B8" w:rsidRDefault="00000000" w:rsidP="00AB038C">
      <w:r>
        <w:rPr>
          <w:noProof/>
        </w:rPr>
        <w:pict w14:anchorId="508FED81">
          <v:shape id="_x0000_s2103" type="#_x0000_t13" style="position:absolute;margin-left:-11.4pt;margin-top:16.8pt;width:52.8pt;height:23.4pt;z-index:251821568" fillcolor="#2f5496 [2404]"/>
        </w:pict>
      </w:r>
    </w:p>
    <w:p w14:paraId="28E9962D" w14:textId="77777777" w:rsidR="00E308ED" w:rsidRDefault="00E308ED" w:rsidP="00E308ED">
      <w:pPr>
        <w:ind w:right="-501"/>
      </w:pPr>
      <w:r>
        <w:t xml:space="preserve">                     </w:t>
      </w:r>
      <w:r w:rsidRPr="00C64819">
        <w:t>https://spborowa.edupage.org/news/?eqa=d2lkPW5ld3NfTmV3c18xX3AmbmV3c2FyY2hpdmVmPSZvZmZzZXRfbmV3c19OZXdzXzFfcD0yMA%3D%3D#</w:t>
      </w:r>
    </w:p>
    <w:p w14:paraId="05C8477A" w14:textId="627756C2" w:rsidR="00A761B8" w:rsidRDefault="00A761B8" w:rsidP="00AB038C"/>
    <w:p w14:paraId="6F6AD8C7" w14:textId="298C740E" w:rsidR="00DC03EF" w:rsidRDefault="00DC03EF" w:rsidP="00AB038C"/>
    <w:p w14:paraId="710B32BE" w14:textId="13B65576" w:rsidR="00DC03EF" w:rsidRDefault="00000000" w:rsidP="00AB038C">
      <w:r>
        <w:rPr>
          <w:noProof/>
          <w:lang w:eastAsia="pl-PL"/>
        </w:rPr>
        <w:lastRenderedPageBreak/>
        <w:pict w14:anchorId="5531D677">
          <v:shape id="_x0000_s2104" type="#_x0000_t202" style="position:absolute;margin-left:156.05pt;margin-top:88.95pt;width:379.5pt;height:76.65pt;z-index:251824640;visibility:visible;mso-wrap-distance-top:3.6pt;mso-wrap-distance-bottom:3.6pt;mso-position-horizontal-relative:margin;mso-position-vertical-relative:page;mso-width-relative:margin;mso-height-relative:margin" fillcolor="#b4c6e7 [1300]" stroked="f">
            <v:shadow on="t" color="black" opacity="41287f" offset="0,1.5pt"/>
            <v:textbox>
              <w:txbxContent>
                <w:p w14:paraId="5B42C93D" w14:textId="5B8E97DA" w:rsidR="00E308ED" w:rsidRPr="00E308ED" w:rsidRDefault="00E308ED" w:rsidP="00E308ED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E308ED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Międzynarodowy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br/>
                  </w:r>
                  <w:r w:rsidRPr="00E308ED">
                    <w:rPr>
                      <w:rFonts w:ascii="Arial" w:hAnsi="Arial" w:cs="Arial"/>
                      <w:b/>
                      <w:sz w:val="40"/>
                      <w:szCs w:val="40"/>
                    </w:rPr>
                    <w:t>Dzień Psychologa</w:t>
                  </w:r>
                </w:p>
              </w:txbxContent>
            </v:textbox>
            <w10:wrap anchorx="margin" anchory="page"/>
          </v:shape>
        </w:pict>
      </w:r>
    </w:p>
    <w:p w14:paraId="55A684F4" w14:textId="77777777" w:rsidR="00DC03EF" w:rsidRDefault="00DC03EF" w:rsidP="00AB038C"/>
    <w:p w14:paraId="70476E10" w14:textId="77777777" w:rsidR="00601DA7" w:rsidRDefault="00601DA7" w:rsidP="00AB038C"/>
    <w:p w14:paraId="7F564B74" w14:textId="77777777" w:rsidR="00601DA7" w:rsidRDefault="00601DA7" w:rsidP="00AB038C"/>
    <w:p w14:paraId="2C9993DB" w14:textId="77777777" w:rsidR="00601DA7" w:rsidRDefault="00601DA7" w:rsidP="00AB038C"/>
    <w:p w14:paraId="1ACA15FF" w14:textId="1BCC889F" w:rsidR="00601DA7" w:rsidRDefault="00350E3E" w:rsidP="00350E3E">
      <w:pPr>
        <w:jc w:val="center"/>
      </w:pPr>
      <w:r>
        <w:rPr>
          <w:noProof/>
        </w:rPr>
        <w:drawing>
          <wp:inline distT="0" distB="0" distL="0" distR="0" wp14:anchorId="17AACF8D" wp14:editId="20CD022E">
            <wp:extent cx="4511040" cy="338328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38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58178" wp14:editId="5F1F0AEF">
            <wp:extent cx="2537460" cy="338328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38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5BA9E85" w14:textId="2A4FFBAB" w:rsidR="00601DA7" w:rsidRDefault="00000000" w:rsidP="00AB038C">
      <w:r>
        <w:rPr>
          <w:noProof/>
        </w:rPr>
        <w:pict w14:anchorId="508FED81">
          <v:shape id="_x0000_s2107" type="#_x0000_t13" style="position:absolute;margin-left:-6pt;margin-top:15.6pt;width:52.8pt;height:23.4pt;z-index:251825664" fillcolor="#2f5496 [2404]"/>
        </w:pict>
      </w:r>
    </w:p>
    <w:p w14:paraId="641B4961" w14:textId="42C38C92" w:rsidR="00350E3E" w:rsidRDefault="00350E3E" w:rsidP="00350E3E">
      <w:pPr>
        <w:ind w:right="-501"/>
      </w:pPr>
      <w:r>
        <w:t xml:space="preserve">                     </w:t>
      </w:r>
      <w:r w:rsidRPr="00350E3E">
        <w:t>https://spborowa.edupage.org/news/?eqa=d2lkPW5ld3NfTmV3c18xX3AmbmV3c2FyY2hpdmVmPSZvZmZzZXRfbmV3c19OZXdzXzFfcD0w#</w:t>
      </w:r>
    </w:p>
    <w:p w14:paraId="736027B5" w14:textId="77777777" w:rsidR="00601DA7" w:rsidRDefault="00601DA7" w:rsidP="00AB038C"/>
    <w:p w14:paraId="4AE05153" w14:textId="513DDE36" w:rsidR="00601DA7" w:rsidRDefault="00C958DB" w:rsidP="00AB038C">
      <w:r>
        <w:rPr>
          <w:noProof/>
          <w:lang w:eastAsia="pl-PL"/>
        </w:rPr>
        <w:lastRenderedPageBreak/>
        <w:pict w14:anchorId="21D1ED0A">
          <v:shape id="_x0000_s2091" type="#_x0000_t202" style="position:absolute;margin-left:166.85pt;margin-top:85.95pt;width:379.5pt;height:91.65pt;z-index:251806208;visibility:visible;mso-wrap-distance-top:3.6pt;mso-wrap-distance-bottom:3.6pt;mso-position-horizontal-relative:margin;mso-position-vertical-relative:page;mso-width-relative:margin;mso-height-relative:margin" fillcolor="#b4c6e7 [1300]" stroked="f">
            <v:shadow on="t" color="black" opacity="41287f" offset="0,1.5pt"/>
            <v:textbox>
              <w:txbxContent>
                <w:p w14:paraId="0F121025" w14:textId="4D82925C" w:rsidR="00C958DB" w:rsidRPr="00C958DB" w:rsidRDefault="00C958DB" w:rsidP="00C958DB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Arial" w:hAnsi="Arial" w:cs="Arial"/>
                      <w:sz w:val="44"/>
                      <w:szCs w:val="44"/>
                    </w:rPr>
                  </w:pPr>
                  <w:r w:rsidRPr="00C958DB">
                    <w:rPr>
                      <w:rFonts w:ascii="Arial" w:hAnsi="Arial" w:cs="Arial"/>
                      <w:sz w:val="44"/>
                      <w:szCs w:val="44"/>
                    </w:rPr>
                    <w:t xml:space="preserve">Obchody Międzynarodowego Dnia Języka Ojczystego </w:t>
                  </w:r>
                  <w:r>
                    <w:rPr>
                      <w:rFonts w:ascii="Arial" w:hAnsi="Arial" w:cs="Arial"/>
                      <w:sz w:val="44"/>
                      <w:szCs w:val="44"/>
                    </w:rPr>
                    <w:br/>
                  </w:r>
                  <w:r w:rsidRPr="00C958DB">
                    <w:rPr>
                      <w:rFonts w:ascii="Arial" w:hAnsi="Arial" w:cs="Arial"/>
                      <w:sz w:val="44"/>
                      <w:szCs w:val="44"/>
                    </w:rPr>
                    <w:t>w klasach IV-VIII</w:t>
                  </w:r>
                </w:p>
                <w:p w14:paraId="3A8B84C1" w14:textId="2852F89E" w:rsidR="00601DA7" w:rsidRPr="00A52B95" w:rsidRDefault="00601DA7" w:rsidP="00601DA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</v:shape>
        </w:pict>
      </w:r>
    </w:p>
    <w:p w14:paraId="0A7270F2" w14:textId="73E5C830" w:rsidR="00DC03EF" w:rsidRDefault="00DC03EF" w:rsidP="00AB038C"/>
    <w:p w14:paraId="6363BB9E" w14:textId="3765294A" w:rsidR="00AB038C" w:rsidRDefault="00AB038C" w:rsidP="00AB038C"/>
    <w:p w14:paraId="04219616" w14:textId="102E759D" w:rsidR="0025371C" w:rsidRDefault="0025371C"/>
    <w:p w14:paraId="17877CDF" w14:textId="7AC20C94" w:rsidR="0025371C" w:rsidRDefault="0025371C" w:rsidP="0025371C"/>
    <w:p w14:paraId="43CE374D" w14:textId="77777777" w:rsidR="00B8556F" w:rsidRDefault="00B8556F" w:rsidP="0025371C"/>
    <w:p w14:paraId="592C58F7" w14:textId="77777777" w:rsidR="00B8556F" w:rsidRDefault="00B8556F" w:rsidP="0025371C"/>
    <w:p w14:paraId="155DED53" w14:textId="3A23BBCC" w:rsidR="00601DA7" w:rsidRDefault="00C958DB" w:rsidP="0025371C">
      <w:r>
        <w:rPr>
          <w:noProof/>
        </w:rPr>
        <w:pict w14:anchorId="508FED81">
          <v:shape id="_x0000_s2109" type="#_x0000_t13" style="position:absolute;margin-left:6.6pt;margin-top:276.05pt;width:52.8pt;height:23.4pt;z-index:251826688" fillcolor="#2f5496 [2404]"/>
        </w:pict>
      </w:r>
      <w:r>
        <w:t xml:space="preserve">                                                </w:t>
      </w:r>
      <w:r>
        <w:rPr>
          <w:noProof/>
        </w:rPr>
        <w:drawing>
          <wp:inline distT="0" distB="0" distL="0" distR="0" wp14:anchorId="18DC8E1F" wp14:editId="2FCD2036">
            <wp:extent cx="1957705" cy="3480449"/>
            <wp:effectExtent l="0" t="0" r="0" b="0"/>
            <wp:docPr id="308674889" name="Obraz 2" descr="Obraz zawierający osoba, ubrania, Ludzka twarz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74889" name="Obraz 2" descr="Obraz zawierający osoba, ubrania, Ludzka twarz, ścia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846" cy="3500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>
        <w:rPr>
          <w:noProof/>
        </w:rPr>
        <w:drawing>
          <wp:inline distT="0" distB="0" distL="0" distR="0" wp14:anchorId="3CDBD488" wp14:editId="3241E511">
            <wp:extent cx="3672840" cy="2754554"/>
            <wp:effectExtent l="0" t="0" r="0" b="0"/>
            <wp:docPr id="1032374268" name="Obraz 1" descr="Obraz zawierający ubrania, osoba, ściana, obuw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74268" name="Obraz 1" descr="Obraz zawierający ubrania, osoba, ściana, obuw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710" cy="2760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A710ED" w14:textId="530D46FF" w:rsidR="00EF1543" w:rsidRPr="00075A71" w:rsidRDefault="00C958DB" w:rsidP="005D750C">
      <w:r>
        <w:t xml:space="preserve">                            </w:t>
      </w:r>
      <w:r w:rsidRPr="00C958DB">
        <w:t>https://spborowa.edupage.org/news/?eqa=bmV3c2FyY2hpdmVmPTIwMjMtMDI%3</w:t>
      </w:r>
    </w:p>
    <w:sectPr w:rsidR="00EF1543" w:rsidRPr="00075A71" w:rsidSect="00C958DB">
      <w:type w:val="continuous"/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FD14" w14:textId="77777777" w:rsidR="00206B26" w:rsidRDefault="00206B26" w:rsidP="00584158">
      <w:pPr>
        <w:spacing w:after="0" w:line="240" w:lineRule="auto"/>
      </w:pPr>
      <w:r>
        <w:separator/>
      </w:r>
    </w:p>
  </w:endnote>
  <w:endnote w:type="continuationSeparator" w:id="0">
    <w:p w14:paraId="4A7B1613" w14:textId="77777777" w:rsidR="00206B26" w:rsidRDefault="00206B26" w:rsidP="00584158">
      <w:pPr>
        <w:spacing w:after="0" w:line="240" w:lineRule="auto"/>
      </w:pPr>
      <w:r>
        <w:continuationSeparator/>
      </w:r>
    </w:p>
  </w:endnote>
  <w:endnote w:type="continuationNotice" w:id="1">
    <w:p w14:paraId="080E7BFE" w14:textId="77777777" w:rsidR="00206B26" w:rsidRDefault="00206B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98A8" w14:textId="77777777" w:rsidR="00206B26" w:rsidRDefault="00206B26" w:rsidP="00584158">
      <w:pPr>
        <w:spacing w:after="0" w:line="240" w:lineRule="auto"/>
      </w:pPr>
      <w:r>
        <w:separator/>
      </w:r>
    </w:p>
  </w:footnote>
  <w:footnote w:type="continuationSeparator" w:id="0">
    <w:p w14:paraId="2967A1A7" w14:textId="77777777" w:rsidR="00206B26" w:rsidRDefault="00206B26" w:rsidP="00584158">
      <w:pPr>
        <w:spacing w:after="0" w:line="240" w:lineRule="auto"/>
      </w:pPr>
      <w:r>
        <w:continuationSeparator/>
      </w:r>
    </w:p>
  </w:footnote>
  <w:footnote w:type="continuationNotice" w:id="1">
    <w:p w14:paraId="387A2BA0" w14:textId="77777777" w:rsidR="00206B26" w:rsidRDefault="00206B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A08A" w14:textId="452CB3E8" w:rsidR="00584158" w:rsidRDefault="00000000" w:rsidP="00D42186">
    <w:pPr>
      <w:pStyle w:val="Nagwek"/>
      <w:tabs>
        <w:tab w:val="clear" w:pos="4536"/>
        <w:tab w:val="clear" w:pos="9072"/>
        <w:tab w:val="left" w:pos="2208"/>
      </w:tabs>
    </w:pPr>
    <w:r>
      <w:rPr>
        <w:noProof/>
      </w:rPr>
      <w:pict w14:anchorId="72FEE76B">
        <v:rect id="Prostokąt 197" o:spid="_x0000_s1049" style="position:absolute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allowoverlap="f" fillcolor="#00b0f0" stroked="f" strokeweight="1pt">
          <v:textbox style="mso-next-textbox:#Prostokąt 197;mso-fit-shape-to-text:t">
            <w:txbxContent>
              <w:p w14:paraId="08B5DFB2" w14:textId="1DE8D11B" w:rsidR="0057497D" w:rsidRPr="00A610E0" w:rsidRDefault="00A610E0" w:rsidP="00A610E0">
                <w:pPr>
                  <w:pStyle w:val="Nagwek"/>
                  <w:jc w:val="center"/>
                  <w:rPr>
                    <w:b/>
                    <w:bCs/>
                    <w:caps/>
                    <w:color w:val="FFFFFF" w:themeColor="background1"/>
                    <w:sz w:val="28"/>
                    <w:szCs w:val="28"/>
                  </w:rPr>
                </w:pPr>
                <w:r w:rsidRPr="00A610E0">
                  <w:rPr>
                    <w:b/>
                    <w:bCs/>
                    <w:caps/>
                    <w:color w:val="FFFFFF" w:themeColor="background1"/>
                    <w:sz w:val="28"/>
                    <w:szCs w:val="28"/>
                  </w:rPr>
                  <w:t>Luty</w:t>
                </w:r>
              </w:p>
            </w:txbxContent>
          </v:textbox>
          <w10:wrap type="square" anchorx="margin" anchory="page"/>
        </v:rect>
      </w:pict>
    </w:r>
    <w:r w:rsidR="00D421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0515"/>
    <w:multiLevelType w:val="hybridMultilevel"/>
    <w:tmpl w:val="1A1C1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58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11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623"/>
    <w:rsid w:val="00071BCA"/>
    <w:rsid w:val="00075A71"/>
    <w:rsid w:val="00080C93"/>
    <w:rsid w:val="00094923"/>
    <w:rsid w:val="00097216"/>
    <w:rsid w:val="000C4BE2"/>
    <w:rsid w:val="000F08EB"/>
    <w:rsid w:val="000F09C4"/>
    <w:rsid w:val="000F19D3"/>
    <w:rsid w:val="00123C48"/>
    <w:rsid w:val="001244FC"/>
    <w:rsid w:val="0014469B"/>
    <w:rsid w:val="001D1A1E"/>
    <w:rsid w:val="00201B0F"/>
    <w:rsid w:val="00205C18"/>
    <w:rsid w:val="00206B26"/>
    <w:rsid w:val="00211535"/>
    <w:rsid w:val="0023034B"/>
    <w:rsid w:val="0023240F"/>
    <w:rsid w:val="00241C6A"/>
    <w:rsid w:val="002508C0"/>
    <w:rsid w:val="0025371C"/>
    <w:rsid w:val="00276860"/>
    <w:rsid w:val="00293562"/>
    <w:rsid w:val="00297CAF"/>
    <w:rsid w:val="002A4CED"/>
    <w:rsid w:val="002F3DA5"/>
    <w:rsid w:val="002F4643"/>
    <w:rsid w:val="00332792"/>
    <w:rsid w:val="00350E3E"/>
    <w:rsid w:val="003736B9"/>
    <w:rsid w:val="003952D4"/>
    <w:rsid w:val="003A24C7"/>
    <w:rsid w:val="003B5983"/>
    <w:rsid w:val="003D4E14"/>
    <w:rsid w:val="00425DD2"/>
    <w:rsid w:val="00472124"/>
    <w:rsid w:val="004B7454"/>
    <w:rsid w:val="004C2A9E"/>
    <w:rsid w:val="004C4265"/>
    <w:rsid w:val="004D04E1"/>
    <w:rsid w:val="00505D64"/>
    <w:rsid w:val="005104F3"/>
    <w:rsid w:val="0052563B"/>
    <w:rsid w:val="00541676"/>
    <w:rsid w:val="00553EB9"/>
    <w:rsid w:val="0057497D"/>
    <w:rsid w:val="00584158"/>
    <w:rsid w:val="005A59E4"/>
    <w:rsid w:val="005B445A"/>
    <w:rsid w:val="005B52FB"/>
    <w:rsid w:val="005D0F20"/>
    <w:rsid w:val="005D750C"/>
    <w:rsid w:val="00601DA7"/>
    <w:rsid w:val="00611379"/>
    <w:rsid w:val="006212A5"/>
    <w:rsid w:val="006308EE"/>
    <w:rsid w:val="006513D3"/>
    <w:rsid w:val="00671950"/>
    <w:rsid w:val="00683086"/>
    <w:rsid w:val="00694288"/>
    <w:rsid w:val="007057AA"/>
    <w:rsid w:val="007238D4"/>
    <w:rsid w:val="00726418"/>
    <w:rsid w:val="00732353"/>
    <w:rsid w:val="00746687"/>
    <w:rsid w:val="00757625"/>
    <w:rsid w:val="00761F14"/>
    <w:rsid w:val="00784452"/>
    <w:rsid w:val="00784588"/>
    <w:rsid w:val="007B09BE"/>
    <w:rsid w:val="007C558E"/>
    <w:rsid w:val="007E542C"/>
    <w:rsid w:val="00835430"/>
    <w:rsid w:val="00847444"/>
    <w:rsid w:val="008508F0"/>
    <w:rsid w:val="00860A6A"/>
    <w:rsid w:val="00886681"/>
    <w:rsid w:val="00892499"/>
    <w:rsid w:val="008A4465"/>
    <w:rsid w:val="008F6438"/>
    <w:rsid w:val="009237F5"/>
    <w:rsid w:val="0094463C"/>
    <w:rsid w:val="00946409"/>
    <w:rsid w:val="00956D65"/>
    <w:rsid w:val="00963343"/>
    <w:rsid w:val="00974D5F"/>
    <w:rsid w:val="0099433D"/>
    <w:rsid w:val="009C339A"/>
    <w:rsid w:val="00A0226E"/>
    <w:rsid w:val="00A11850"/>
    <w:rsid w:val="00A52B95"/>
    <w:rsid w:val="00A6022F"/>
    <w:rsid w:val="00A610E0"/>
    <w:rsid w:val="00A761B8"/>
    <w:rsid w:val="00A8054A"/>
    <w:rsid w:val="00A843BD"/>
    <w:rsid w:val="00A84F2B"/>
    <w:rsid w:val="00AA1DD8"/>
    <w:rsid w:val="00AB038C"/>
    <w:rsid w:val="00AC228E"/>
    <w:rsid w:val="00AC2C99"/>
    <w:rsid w:val="00AC4F42"/>
    <w:rsid w:val="00AC68B3"/>
    <w:rsid w:val="00AD2EC2"/>
    <w:rsid w:val="00AE0D4D"/>
    <w:rsid w:val="00AF2472"/>
    <w:rsid w:val="00B11108"/>
    <w:rsid w:val="00B60613"/>
    <w:rsid w:val="00B640BB"/>
    <w:rsid w:val="00B70F4C"/>
    <w:rsid w:val="00B803AE"/>
    <w:rsid w:val="00B84866"/>
    <w:rsid w:val="00B8556F"/>
    <w:rsid w:val="00B9571D"/>
    <w:rsid w:val="00BC4ACA"/>
    <w:rsid w:val="00BC66AA"/>
    <w:rsid w:val="00C01535"/>
    <w:rsid w:val="00C05B00"/>
    <w:rsid w:val="00C1600D"/>
    <w:rsid w:val="00C22CE3"/>
    <w:rsid w:val="00C62AF7"/>
    <w:rsid w:val="00C64819"/>
    <w:rsid w:val="00C70A78"/>
    <w:rsid w:val="00C7274F"/>
    <w:rsid w:val="00C87696"/>
    <w:rsid w:val="00C932C7"/>
    <w:rsid w:val="00C958DB"/>
    <w:rsid w:val="00CA02C4"/>
    <w:rsid w:val="00CC3623"/>
    <w:rsid w:val="00D16A65"/>
    <w:rsid w:val="00D32CF9"/>
    <w:rsid w:val="00D42186"/>
    <w:rsid w:val="00D610E7"/>
    <w:rsid w:val="00DA184A"/>
    <w:rsid w:val="00DC03EF"/>
    <w:rsid w:val="00DE53DE"/>
    <w:rsid w:val="00E037FF"/>
    <w:rsid w:val="00E308ED"/>
    <w:rsid w:val="00E3443D"/>
    <w:rsid w:val="00E65BC4"/>
    <w:rsid w:val="00EA3956"/>
    <w:rsid w:val="00EF1543"/>
    <w:rsid w:val="00F54C6C"/>
    <w:rsid w:val="00F73A0E"/>
    <w:rsid w:val="00FE2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ecimalSymbol w:val=","/>
  <w:listSeparator w:val=";"/>
  <w14:docId w14:val="00A8686E"/>
  <w15:docId w15:val="{5C8744FD-F118-475B-8934-A85D6498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38C"/>
  </w:style>
  <w:style w:type="paragraph" w:styleId="Nagwek1">
    <w:name w:val="heading 1"/>
    <w:basedOn w:val="Normalny"/>
    <w:next w:val="Normalny"/>
    <w:link w:val="Nagwek1Znak"/>
    <w:uiPriority w:val="9"/>
    <w:qFormat/>
    <w:rsid w:val="00B60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C22C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C22C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C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2CE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4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158"/>
  </w:style>
  <w:style w:type="paragraph" w:styleId="Stopka">
    <w:name w:val="footer"/>
    <w:basedOn w:val="Normalny"/>
    <w:link w:val="StopkaZnak"/>
    <w:uiPriority w:val="99"/>
    <w:unhideWhenUsed/>
    <w:rsid w:val="00584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158"/>
  </w:style>
  <w:style w:type="table" w:customStyle="1" w:styleId="Tabelasiatki4akcent51">
    <w:name w:val="Tabela siatki 4 — akcent 51"/>
    <w:basedOn w:val="Standardowy"/>
    <w:uiPriority w:val="49"/>
    <w:rsid w:val="005841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5841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8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58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606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78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0678-EBA1-4986-B6FF-EF6853B7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7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dzień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dzień</dc:title>
  <dc:creator>Monika Chmielowiec</dc:creator>
  <cp:lastModifiedBy>844</cp:lastModifiedBy>
  <cp:revision>3</cp:revision>
  <dcterms:created xsi:type="dcterms:W3CDTF">2023-03-14T13:57:00Z</dcterms:created>
  <dcterms:modified xsi:type="dcterms:W3CDTF">2023-05-16T09:09:00Z</dcterms:modified>
</cp:coreProperties>
</file>